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66"/>
  <w:body>
    <w:p w14:paraId="0EE753B6" w14:textId="53EBD41C" w:rsidR="005B3746" w:rsidRDefault="00803C9D">
      <w:pPr>
        <w:rPr>
          <w:sz w:val="6"/>
          <w:szCs w:val="6"/>
        </w:rPr>
      </w:pPr>
      <w:r w:rsidRPr="00192BC8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29A88" wp14:editId="406504C7">
                <wp:simplePos x="0" y="0"/>
                <wp:positionH relativeFrom="margin">
                  <wp:posOffset>-273306</wp:posOffset>
                </wp:positionH>
                <wp:positionV relativeFrom="paragraph">
                  <wp:posOffset>-797229</wp:posOffset>
                </wp:positionV>
                <wp:extent cx="4428139" cy="167808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139" cy="1678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BBFE1A" w14:textId="51B4147A" w:rsidR="00192BC8" w:rsidRPr="00C524BA" w:rsidRDefault="006D3E43" w:rsidP="00192BC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noProof/>
                                <w:color w:val="FF0000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B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noProof/>
                                <w:color w:val="FF0000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C524BA" w:rsidRPr="00B672B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noProof/>
                                <w:color w:val="FF0000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E5424" w:rsidRPr="00B672B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noProof/>
                                <w:color w:val="FF0000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C524BA" w:rsidRPr="00B672B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noProof/>
                                <w:color w:val="FF0000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192BC8" w:rsidRPr="00C524B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29A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1.5pt;margin-top:-62.75pt;width:348.65pt;height:132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" filled="f" stroked="f">
                <v:textbox inset="5.85pt,.7pt,5.85pt,.7pt">
                  <w:txbxContent>
                    <w:p w14:paraId="46BBFE1A" w14:textId="51B4147A" w:rsidR="00192BC8" w:rsidRPr="00C524BA" w:rsidRDefault="006D3E43" w:rsidP="00192BC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noProof/>
                          <w:color w:val="FF0000"/>
                          <w:sz w:val="170"/>
                          <w:szCs w:val="1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72B1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noProof/>
                          <w:color w:val="FF0000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C524BA" w:rsidRPr="00B672B1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noProof/>
                          <w:color w:val="FF0000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E5424" w:rsidRPr="00B672B1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noProof/>
                          <w:color w:val="FF0000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C524BA" w:rsidRPr="00B672B1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noProof/>
                          <w:color w:val="FF0000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192BC8" w:rsidRPr="00C524BA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8C3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754104" wp14:editId="629F499D">
                <wp:simplePos x="0" y="0"/>
                <wp:positionH relativeFrom="page">
                  <wp:posOffset>4863143</wp:posOffset>
                </wp:positionH>
                <wp:positionV relativeFrom="paragraph">
                  <wp:posOffset>200993</wp:posOffset>
                </wp:positionV>
                <wp:extent cx="2477587" cy="535325"/>
                <wp:effectExtent l="19050" t="152400" r="0" b="150495"/>
                <wp:wrapNone/>
                <wp:docPr id="5" name="星: 32 p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6874">
                          <a:off x="0" y="0"/>
                          <a:ext cx="2477587" cy="535325"/>
                        </a:xfrm>
                        <a:prstGeom prst="star32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3824E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: 32 pt 5" o:spid="_x0000_s1026" type="#_x0000_t60" style="position:absolute;left:0;text-align:left;margin-left:382.9pt;margin-top:15.85pt;width:195.1pt;height:42.15pt;rotation:-833537fd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" fillcolor="#8eaadb [1940]" strokecolor="#1f3763 [1604]" strokeweight="1pt">
                <w10:wrap anchorx="page"/>
              </v:shape>
            </w:pict>
          </mc:Fallback>
        </mc:AlternateContent>
      </w:r>
      <w:r w:rsidR="0071087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2ADA9" wp14:editId="6E510C26">
                <wp:simplePos x="0" y="0"/>
                <wp:positionH relativeFrom="column">
                  <wp:posOffset>3997059</wp:posOffset>
                </wp:positionH>
                <wp:positionV relativeFrom="paragraph">
                  <wp:posOffset>-684019</wp:posOffset>
                </wp:positionV>
                <wp:extent cx="2842054" cy="807308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807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5F1297" w14:textId="09346420" w:rsidR="00AF6949" w:rsidRPr="00710875" w:rsidRDefault="00AF6949" w:rsidP="00AF694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206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087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206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</w:t>
                            </w:r>
                            <w:r w:rsidR="003C7784" w:rsidRPr="00710875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206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71087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206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ADA9" id="テキスト ボックス 7" o:spid="_x0000_s1027" type="#_x0000_t202" style="position:absolute;left:0;text-align:left;margin-left:314.75pt;margin-top:-53.85pt;width:223.8pt;height:6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" filled="f" stroked="f">
                <v:textbox inset="5.85pt,.7pt,5.85pt,.7pt">
                  <w:txbxContent>
                    <w:p w14:paraId="4F5F1297" w14:textId="09346420" w:rsidR="00AF6949" w:rsidRPr="00710875" w:rsidRDefault="00AF6949" w:rsidP="00AF694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206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087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206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第３</w:t>
                      </w:r>
                      <w:r w:rsidR="003C7784" w:rsidRPr="00710875">
                        <w:rPr>
                          <w:rFonts w:ascii="HG創英角ﾎﾟｯﾌﾟ体" w:eastAsia="HG創英角ﾎﾟｯﾌﾟ体" w:hAnsi="HG創英角ﾎﾟｯﾌﾟ体"/>
                          <w:noProof/>
                          <w:color w:val="00206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71087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206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710875"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2C633E86" wp14:editId="507186C8">
                <wp:simplePos x="0" y="0"/>
                <wp:positionH relativeFrom="column">
                  <wp:posOffset>4400737</wp:posOffset>
                </wp:positionH>
                <wp:positionV relativeFrom="paragraph">
                  <wp:posOffset>127502</wp:posOffset>
                </wp:positionV>
                <wp:extent cx="2615388" cy="661670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388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5227D" w14:textId="48FA211B" w:rsidR="00C524BA" w:rsidRPr="00710875" w:rsidRDefault="00C524BA" w:rsidP="00C524BA">
                            <w:pPr>
                              <w:jc w:val="center"/>
                              <w:rPr>
                                <w:rFonts w:ascii="AR P悠々ｺﾞｼｯｸ体E04" w:eastAsia="AR P悠々ｺﾞｼｯｸ体E04" w:hAnsi="AR P悠々ｺﾞｼｯｸ体E04"/>
                                <w:noProof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0875">
                              <w:rPr>
                                <w:rFonts w:ascii="AR P悠々ｺﾞｼｯｸ体E04" w:eastAsia="AR P悠々ｺﾞｼｯｸ体E04" w:hAnsi="AR P悠々ｺﾞｼｯｸ体E04" w:hint="eastAsia"/>
                                <w:noProof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年最後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3E86" id="テキスト ボックス 8" o:spid="_x0000_s1028" type="#_x0000_t202" style="position:absolute;left:0;text-align:left;margin-left:346.5pt;margin-top:10.05pt;width:205.95pt;height:52.1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" filled="f" stroked="f">
                <v:textbox inset="5.85pt,.7pt,5.85pt,.7pt">
                  <w:txbxContent>
                    <w:p w14:paraId="7265227D" w14:textId="48FA211B" w:rsidR="00C524BA" w:rsidRPr="00710875" w:rsidRDefault="00C524BA" w:rsidP="00C524BA">
                      <w:pPr>
                        <w:jc w:val="center"/>
                        <w:rPr>
                          <w:rFonts w:ascii="AR P悠々ｺﾞｼｯｸ体E04" w:eastAsia="AR P悠々ｺﾞｼｯｸ体E04" w:hAnsi="AR P悠々ｺﾞｼｯｸ体E04"/>
                          <w:noProof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0875">
                        <w:rPr>
                          <w:rFonts w:ascii="AR P悠々ｺﾞｼｯｸ体E04" w:eastAsia="AR P悠々ｺﾞｼｯｸ体E04" w:hAnsi="AR P悠々ｺﾞｼｯｸ体E04" w:hint="eastAsia"/>
                          <w:noProof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今年最後の</w:t>
                      </w:r>
                    </w:p>
                  </w:txbxContent>
                </v:textbox>
              </v:shape>
            </w:pict>
          </mc:Fallback>
        </mc:AlternateContent>
      </w:r>
    </w:p>
    <w:p w14:paraId="15B913E3" w14:textId="3C700712" w:rsidR="00B41141" w:rsidRPr="00B41141" w:rsidRDefault="00B41141" w:rsidP="00B41141">
      <w:pPr>
        <w:rPr>
          <w:sz w:val="6"/>
          <w:szCs w:val="6"/>
        </w:rPr>
      </w:pPr>
    </w:p>
    <w:p w14:paraId="0A0B42B4" w14:textId="17657682" w:rsidR="00B41141" w:rsidRPr="00B41141" w:rsidRDefault="00803C9D" w:rsidP="00B41141">
      <w:pPr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96A08" wp14:editId="216C7870">
                <wp:simplePos x="0" y="0"/>
                <wp:positionH relativeFrom="margin">
                  <wp:posOffset>-380185</wp:posOffset>
                </wp:positionH>
                <wp:positionV relativeFrom="paragraph">
                  <wp:posOffset>220459</wp:posOffset>
                </wp:positionV>
                <wp:extent cx="4843849" cy="947351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3849" cy="947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75E81" w14:textId="182E929A" w:rsidR="00B4602D" w:rsidRPr="00C524BA" w:rsidRDefault="00B4602D" w:rsidP="00B4602D">
                            <w:pPr>
                              <w:jc w:val="center"/>
                              <w:rPr>
                                <w:rFonts w:ascii="HGP平成角ｺﾞｼｯｸ体W9" w:eastAsia="HGP平成角ｺﾞｼｯｸ体W9" w:hAnsi="HGP平成角ｺﾞｼｯｸ体W9"/>
                                <w:noProof/>
                                <w:color w:val="07A922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24BA">
                              <w:rPr>
                                <w:rFonts w:ascii="HGP平成角ｺﾞｼｯｸ体W9" w:eastAsia="HGP平成角ｺﾞｼｯｸ体W9" w:hAnsi="HGP平成角ｺﾞｼｯｸ体W9" w:hint="eastAsia"/>
                                <w:noProof/>
                                <w:color w:val="07A92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="00E42C84" w:rsidRPr="00C524BA">
                              <w:rPr>
                                <w:rFonts w:ascii="HGP平成角ｺﾞｼｯｸ体W9" w:eastAsia="HGP平成角ｺﾞｼｯｸ体W9" w:hAnsi="HGP平成角ｺﾞｼｯｸ体W9"/>
                                <w:noProof/>
                                <w:color w:val="07A922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524BA">
                              <w:rPr>
                                <w:rFonts w:ascii="HGP平成角ｺﾞｼｯｸ体W9" w:eastAsia="HGP平成角ｺﾞｼｯｸ体W9" w:hAnsi="HGP平成角ｺﾞｼｯｸ体W9" w:hint="eastAsia"/>
                                <w:noProof/>
                                <w:color w:val="07A922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:00～1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96A08" id="テキスト ボックス 4" o:spid="_x0000_s1029" type="#_x0000_t202" style="position:absolute;left:0;text-align:left;margin-left:-29.95pt;margin-top:17.35pt;width:381.4pt;height:7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" filled="f" stroked="f">
                <v:textbox inset="5.85pt,.7pt,5.85pt,.7pt">
                  <w:txbxContent>
                    <w:p w14:paraId="40775E81" w14:textId="182E929A" w:rsidR="00B4602D" w:rsidRPr="00C524BA" w:rsidRDefault="00B4602D" w:rsidP="00B4602D">
                      <w:pPr>
                        <w:jc w:val="center"/>
                        <w:rPr>
                          <w:rFonts w:ascii="HGP平成角ｺﾞｼｯｸ体W9" w:eastAsia="HGP平成角ｺﾞｼｯｸ体W9" w:hAnsi="HGP平成角ｺﾞｼｯｸ体W9"/>
                          <w:noProof/>
                          <w:color w:val="07A922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24BA">
                        <w:rPr>
                          <w:rFonts w:ascii="HGP平成角ｺﾞｼｯｸ体W9" w:eastAsia="HGP平成角ｺﾞｼｯｸ体W9" w:hAnsi="HGP平成角ｺﾞｼｯｸ体W9" w:hint="eastAsia"/>
                          <w:noProof/>
                          <w:color w:val="07A92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="00E42C84" w:rsidRPr="00C524BA">
                        <w:rPr>
                          <w:rFonts w:ascii="HGP平成角ｺﾞｼｯｸ体W9" w:eastAsia="HGP平成角ｺﾞｼｯｸ体W9" w:hAnsi="HGP平成角ｺﾞｼｯｸ体W9"/>
                          <w:noProof/>
                          <w:color w:val="07A922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524BA">
                        <w:rPr>
                          <w:rFonts w:ascii="HGP平成角ｺﾞｼｯｸ体W9" w:eastAsia="HGP平成角ｺﾞｼｯｸ体W9" w:hAnsi="HGP平成角ｺﾞｼｯｸ体W9" w:hint="eastAsia"/>
                          <w:noProof/>
                          <w:color w:val="07A922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:00～10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0EE908" w14:textId="5EA5BD8B" w:rsidR="00B41141" w:rsidRPr="00B41141" w:rsidRDefault="00710875" w:rsidP="00B41141">
      <w:pPr>
        <w:rPr>
          <w:sz w:val="6"/>
          <w:szCs w:val="6"/>
        </w:rPr>
      </w:pPr>
      <w:r w:rsidRPr="00192BC8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60C60" wp14:editId="1DBB0452">
                <wp:simplePos x="0" y="0"/>
                <wp:positionH relativeFrom="page">
                  <wp:posOffset>5274395</wp:posOffset>
                </wp:positionH>
                <wp:positionV relativeFrom="paragraph">
                  <wp:posOffset>146837</wp:posOffset>
                </wp:positionV>
                <wp:extent cx="2163170" cy="6318914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170" cy="6318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793A4E" w14:textId="2C4FB770" w:rsidR="001653A6" w:rsidRPr="00710875" w:rsidRDefault="001653A6" w:rsidP="001653A6">
                            <w:pPr>
                              <w:rPr>
                                <w:rFonts w:ascii="CRＣ＆Ｇ由紀葉太楷書体04" w:eastAsia="CRＣ＆Ｇ由紀葉太楷書体04" w:hAnsi="CRＣ＆Ｇ由紀葉太楷書体04"/>
                                <w:b/>
                                <w:color w:val="7030A0"/>
                                <w:sz w:val="200"/>
                                <w:szCs w:val="2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0875">
                              <w:rPr>
                                <w:rFonts w:ascii="CRＣ＆Ｇ由紀葉太楷書体04" w:eastAsia="CRＣ＆Ｇ由紀葉太楷書体04" w:hAnsi="CRＣ＆Ｇ由紀葉太楷書体04" w:hint="eastAsia"/>
                                <w:b/>
                                <w:color w:val="00B0F0"/>
                                <w:sz w:val="200"/>
                                <w:szCs w:val="200"/>
                                <w14:textOutline w14:w="381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軽ト</w:t>
                            </w:r>
                            <w:r w:rsidR="00B4602D" w:rsidRPr="00710875">
                              <w:rPr>
                                <w:rFonts w:ascii="CRＣ＆Ｇ由紀葉太楷書体04" w:eastAsia="CRＣ＆Ｇ由紀葉太楷書体04" w:hAnsi="CRＣ＆Ｇ由紀葉太楷書体04" w:hint="eastAsia"/>
                                <w:b/>
                                <w:color w:val="00B0F0"/>
                                <w:sz w:val="200"/>
                                <w:szCs w:val="200"/>
                                <w14:textOutline w14:w="381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ラ朝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0C60" id="テキスト ボックス 1" o:spid="_x0000_s1030" type="#_x0000_t202" style="position:absolute;left:0;text-align:left;margin-left:415.3pt;margin-top:11.55pt;width:170.35pt;height:49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" filled="f" stroked="f">
                <v:textbox style="layout-flow:vertical-ideographic" inset="5.85pt,.7pt,5.85pt,.7pt">
                  <w:txbxContent>
                    <w:p w14:paraId="67793A4E" w14:textId="2C4FB770" w:rsidR="001653A6" w:rsidRPr="00710875" w:rsidRDefault="001653A6" w:rsidP="001653A6">
                      <w:pPr>
                        <w:rPr>
                          <w:rFonts w:ascii="CRＣ＆Ｇ由紀葉太楷書体04" w:eastAsia="CRＣ＆Ｇ由紀葉太楷書体04" w:hAnsi="CRＣ＆Ｇ由紀葉太楷書体04"/>
                          <w:b/>
                          <w:color w:val="7030A0"/>
                          <w:sz w:val="200"/>
                          <w:szCs w:val="2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0875">
                        <w:rPr>
                          <w:rFonts w:ascii="CRＣ＆Ｇ由紀葉太楷書体04" w:eastAsia="CRＣ＆Ｇ由紀葉太楷書体04" w:hAnsi="CRＣ＆Ｇ由紀葉太楷書体04" w:hint="eastAsia"/>
                          <w:b/>
                          <w:color w:val="00B0F0"/>
                          <w:sz w:val="200"/>
                          <w:szCs w:val="200"/>
                          <w14:textOutline w14:w="381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軽ト</w:t>
                      </w:r>
                      <w:r w:rsidR="00B4602D" w:rsidRPr="00710875">
                        <w:rPr>
                          <w:rFonts w:ascii="CRＣ＆Ｇ由紀葉太楷書体04" w:eastAsia="CRＣ＆Ｇ由紀葉太楷書体04" w:hAnsi="CRＣ＆Ｇ由紀葉太楷書体04" w:hint="eastAsia"/>
                          <w:b/>
                          <w:color w:val="00B0F0"/>
                          <w:sz w:val="200"/>
                          <w:szCs w:val="200"/>
                          <w14:textOutline w14:w="381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ラ朝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A2E896" w14:textId="71619C7D" w:rsidR="00B41141" w:rsidRPr="00B41141" w:rsidRDefault="00B41141" w:rsidP="00B41141">
      <w:pPr>
        <w:rPr>
          <w:sz w:val="6"/>
          <w:szCs w:val="6"/>
        </w:rPr>
      </w:pPr>
    </w:p>
    <w:p w14:paraId="1B3CEE11" w14:textId="258B2C7C" w:rsidR="00B41141" w:rsidRPr="00B41141" w:rsidRDefault="00B41141" w:rsidP="00B41141">
      <w:pPr>
        <w:rPr>
          <w:sz w:val="6"/>
          <w:szCs w:val="6"/>
        </w:rPr>
      </w:pPr>
    </w:p>
    <w:p w14:paraId="5FF0A1B3" w14:textId="293ABAB3" w:rsidR="00BA29C7" w:rsidRPr="00B41141" w:rsidRDefault="00BA29C7" w:rsidP="00B41141">
      <w:pPr>
        <w:rPr>
          <w:rFonts w:hint="eastAsia"/>
          <w:sz w:val="6"/>
          <w:szCs w:val="6"/>
        </w:rPr>
      </w:pPr>
    </w:p>
    <w:p w14:paraId="68AD9481" w14:textId="425D0CA8" w:rsidR="00B41141" w:rsidRPr="001E0F17" w:rsidRDefault="001E0F17" w:rsidP="00B41141">
      <w:pPr>
        <w:rPr>
          <w:rFonts w:ascii="HGP平成角ｺﾞｼｯｸ体W9" w:eastAsia="HGP平成角ｺﾞｼｯｸ体W9" w:hAnsi="HGP平成角ｺﾞｼｯｸ体W9"/>
          <w:sz w:val="48"/>
          <w:szCs w:val="48"/>
        </w:rPr>
      </w:pPr>
      <w:r w:rsidRPr="001E0F17">
        <w:rPr>
          <w:rFonts w:ascii="HGP平成角ｺﾞｼｯｸ体W9" w:eastAsia="HGP平成角ｺﾞｼｯｸ体W9" w:hAnsi="HGP平成角ｺﾞｼｯｸ体W9" w:hint="eastAsia"/>
          <w:sz w:val="44"/>
          <w:szCs w:val="44"/>
          <w:bdr w:val="single" w:sz="4" w:space="0" w:color="auto"/>
        </w:rPr>
        <w:t>会　場</w:t>
      </w:r>
      <w:r>
        <w:rPr>
          <w:rFonts w:hint="eastAsia"/>
          <w:sz w:val="40"/>
          <w:szCs w:val="40"/>
        </w:rPr>
        <w:t xml:space="preserve">　</w:t>
      </w:r>
      <w:r w:rsidRPr="001E0F17">
        <w:rPr>
          <w:rFonts w:ascii="HGP平成角ｺﾞｼｯｸ体W9" w:eastAsia="HGP平成角ｺﾞｼｯｸ体W9" w:hAnsi="HGP平成角ｺﾞｼｯｸ体W9" w:hint="eastAsia"/>
          <w:sz w:val="48"/>
          <w:szCs w:val="48"/>
        </w:rPr>
        <w:t>那須塩原市南郷屋4-16-1</w:t>
      </w:r>
    </w:p>
    <w:p w14:paraId="2736CC53" w14:textId="1262D84B" w:rsidR="00D25B45" w:rsidRDefault="001E0F17" w:rsidP="00B41141">
      <w:pPr>
        <w:rPr>
          <w:rFonts w:ascii="HGP平成角ｺﾞｼｯｸ体W9" w:eastAsia="HGP平成角ｺﾞｼｯｸ体W9" w:hAnsi="HGP平成角ｺﾞｼｯｸ体W9"/>
          <w:sz w:val="20"/>
          <w:szCs w:val="20"/>
        </w:rPr>
      </w:pPr>
      <w:r w:rsidRPr="001E0F17">
        <w:rPr>
          <w:rFonts w:ascii="HGP平成角ｺﾞｼｯｸ体W9" w:eastAsia="HGP平成角ｺﾞｼｯｸ体W9" w:hAnsi="HGP平成角ｺﾞｼｯｸ体W9" w:hint="eastAsia"/>
          <w:sz w:val="48"/>
          <w:szCs w:val="48"/>
        </w:rPr>
        <w:t xml:space="preserve">　　　　　　　相互企画＆エバス駐車場</w:t>
      </w:r>
    </w:p>
    <w:p w14:paraId="63F18E65" w14:textId="2B4ABA19" w:rsidR="00D25B45" w:rsidRPr="00D25B45" w:rsidRDefault="00D25B45" w:rsidP="00B41141">
      <w:pPr>
        <w:rPr>
          <w:rFonts w:ascii="HGP平成角ｺﾞｼｯｸ体W9" w:eastAsia="HGP平成角ｺﾞｼｯｸ体W9" w:hAnsi="HGP平成角ｺﾞｼｯｸ体W9"/>
          <w:sz w:val="20"/>
          <w:szCs w:val="20"/>
        </w:rPr>
      </w:pPr>
    </w:p>
    <w:p w14:paraId="6FA8CD5E" w14:textId="50655439" w:rsidR="00D25B45" w:rsidRDefault="00010CFF" w:rsidP="00FF413D">
      <w:pPr>
        <w:spacing w:line="0" w:lineRule="atLeast"/>
        <w:rPr>
          <w:rFonts w:ascii="HGP平成角ｺﾞｼｯｸ体W9" w:eastAsia="HGP平成角ｺﾞｼｯｸ体W9" w:hAnsi="HGP平成角ｺﾞｼｯｸ体W9"/>
          <w:sz w:val="40"/>
          <w:szCs w:val="40"/>
        </w:rPr>
      </w:pPr>
      <w:r w:rsidRPr="00D25B45">
        <w:rPr>
          <w:rFonts w:ascii="HGP平成角ｺﾞｼｯｸ体W9" w:eastAsia="HGP平成角ｺﾞｼｯｸ体W9" w:hAnsi="HGP平成角ｺﾞｼｯｸ体W9" w:hint="eastAsia"/>
          <w:sz w:val="44"/>
          <w:szCs w:val="44"/>
          <w:bdr w:val="single" w:sz="4" w:space="0" w:color="auto"/>
        </w:rPr>
        <w:t>参加者</w:t>
      </w:r>
      <w:r>
        <w:rPr>
          <w:rFonts w:ascii="HGP平成角ｺﾞｼｯｸ体W9" w:eastAsia="HGP平成角ｺﾞｼｯｸ体W9" w:hAnsi="HGP平成角ｺﾞｼｯｸ体W9" w:hint="eastAsia"/>
          <w:sz w:val="40"/>
          <w:szCs w:val="40"/>
        </w:rPr>
        <w:t xml:space="preserve">　　</w:t>
      </w:r>
      <w:r w:rsidR="00FF413D">
        <w:rPr>
          <w:rFonts w:ascii="HGP平成角ｺﾞｼｯｸ体W9" w:eastAsia="HGP平成角ｺﾞｼｯｸ体W9" w:hAnsi="HGP平成角ｺﾞｼｯｸ体W9" w:hint="eastAsia"/>
          <w:sz w:val="40"/>
          <w:szCs w:val="40"/>
        </w:rPr>
        <w:t>どなたでもご参加できます</w:t>
      </w:r>
    </w:p>
    <w:p w14:paraId="27C4E277" w14:textId="0A381F3C" w:rsidR="00FF413D" w:rsidRPr="00CB0BAD" w:rsidRDefault="00FF413D" w:rsidP="00FF413D">
      <w:pPr>
        <w:spacing w:line="0" w:lineRule="atLeast"/>
        <w:ind w:leftChars="400" w:left="840"/>
        <w:rPr>
          <w:rFonts w:ascii="HGP平成角ｺﾞｼｯｸ体W9" w:eastAsia="HGP平成角ｺﾞｼｯｸ体W9" w:hAnsi="HGP平成角ｺﾞｼｯｸ体W9"/>
          <w:color w:val="FF0000"/>
          <w:sz w:val="32"/>
          <w:szCs w:val="32"/>
        </w:rPr>
      </w:pPr>
      <w:r>
        <w:rPr>
          <w:rFonts w:ascii="HGP平成角ｺﾞｼｯｸ体W9" w:eastAsia="HGP平成角ｺﾞｼｯｸ体W9" w:hAnsi="HGP平成角ｺﾞｼｯｸ体W9" w:hint="eastAsia"/>
          <w:sz w:val="40"/>
          <w:szCs w:val="40"/>
        </w:rPr>
        <w:t xml:space="preserve">　　　 </w:t>
      </w:r>
      <w:r w:rsidRPr="00CB0BAD">
        <w:rPr>
          <w:rFonts w:ascii="HGP平成角ｺﾞｼｯｸ体W9" w:eastAsia="HGP平成角ｺﾞｼｯｸ体W9" w:hAnsi="HGP平成角ｺﾞｼｯｸ体W9" w:hint="eastAsia"/>
          <w:color w:val="FF0000"/>
          <w:sz w:val="32"/>
          <w:szCs w:val="32"/>
        </w:rPr>
        <w:t>地域の交流の場所として開催しております。</w:t>
      </w:r>
    </w:p>
    <w:p w14:paraId="4730C0FA" w14:textId="17F0BCCE" w:rsidR="00FF413D" w:rsidRPr="00CB0BAD" w:rsidRDefault="00FF413D" w:rsidP="00FF413D">
      <w:pPr>
        <w:spacing w:line="0" w:lineRule="atLeast"/>
        <w:ind w:leftChars="400" w:left="840" w:firstLineChars="300" w:firstLine="960"/>
        <w:rPr>
          <w:rFonts w:ascii="HGP平成角ｺﾞｼｯｸ体W9" w:eastAsia="HGP平成角ｺﾞｼｯｸ体W9" w:hAnsi="HGP平成角ｺﾞｼｯｸ体W9"/>
          <w:color w:val="FF0000"/>
          <w:sz w:val="32"/>
          <w:szCs w:val="32"/>
        </w:rPr>
      </w:pPr>
      <w:r w:rsidRPr="00CB0BAD">
        <w:rPr>
          <w:rFonts w:ascii="HGP平成角ｺﾞｼｯｸ体W9" w:eastAsia="HGP平成角ｺﾞｼｯｸ体W9" w:hAnsi="HGP平成角ｺﾞｼｯｸ体W9" w:hint="eastAsia"/>
          <w:color w:val="FF0000"/>
          <w:sz w:val="32"/>
          <w:szCs w:val="32"/>
        </w:rPr>
        <w:t>家族やお友達、ご近所の方などお誘いの上</w:t>
      </w:r>
    </w:p>
    <w:p w14:paraId="4A02EFFE" w14:textId="0AE65B0A" w:rsidR="00FF413D" w:rsidRPr="00CB0BAD" w:rsidRDefault="00FF413D" w:rsidP="00FF413D">
      <w:pPr>
        <w:spacing w:line="0" w:lineRule="atLeast"/>
        <w:ind w:leftChars="400" w:left="840" w:firstLineChars="300" w:firstLine="960"/>
        <w:rPr>
          <w:rFonts w:ascii="HGP平成角ｺﾞｼｯｸ体W9" w:eastAsia="HGP平成角ｺﾞｼｯｸ体W9" w:hAnsi="HGP平成角ｺﾞｼｯｸ体W9"/>
          <w:color w:val="FF0000"/>
          <w:sz w:val="22"/>
        </w:rPr>
      </w:pPr>
      <w:r w:rsidRPr="00CB0BAD">
        <w:rPr>
          <w:rFonts w:ascii="HGP平成角ｺﾞｼｯｸ体W9" w:eastAsia="HGP平成角ｺﾞｼｯｸ体W9" w:hAnsi="HGP平成角ｺﾞｼｯｸ体W9" w:hint="eastAsia"/>
          <w:color w:val="FF0000"/>
          <w:sz w:val="32"/>
          <w:szCs w:val="32"/>
        </w:rPr>
        <w:t>お気軽にご参加くださ</w:t>
      </w:r>
      <w:r w:rsidRPr="00CB0BAD">
        <w:rPr>
          <w:rFonts w:ascii="HGP平成角ｺﾞｼｯｸ体W9" w:eastAsia="HGP平成角ｺﾞｼｯｸ体W9" w:hAnsi="HGP平成角ｺﾞｼｯｸ体W9" w:hint="eastAsia"/>
          <w:color w:val="FF0000"/>
          <w:sz w:val="36"/>
          <w:szCs w:val="36"/>
        </w:rPr>
        <w:t>い。</w:t>
      </w:r>
    </w:p>
    <w:p w14:paraId="7200C917" w14:textId="0C9273A9" w:rsidR="00F12C14" w:rsidRPr="00FF413D" w:rsidRDefault="00F12C14" w:rsidP="00F12C14">
      <w:pPr>
        <w:spacing w:line="0" w:lineRule="atLeast"/>
        <w:rPr>
          <w:rFonts w:ascii="HGP平成角ｺﾞｼｯｸ体W9" w:eastAsia="HGP平成角ｺﾞｼｯｸ体W9" w:hAnsi="HGP平成角ｺﾞｼｯｸ体W9"/>
          <w:color w:val="FF0000"/>
          <w:sz w:val="28"/>
          <w:szCs w:val="28"/>
        </w:rPr>
      </w:pPr>
    </w:p>
    <w:p w14:paraId="3CDF17E7" w14:textId="6D309DBB" w:rsidR="00D25B45" w:rsidRDefault="00F12C14" w:rsidP="00D25B45">
      <w:pPr>
        <w:spacing w:line="0" w:lineRule="atLeast"/>
        <w:rPr>
          <w:rFonts w:ascii="HGP平成角ｺﾞｼｯｸ体W9" w:eastAsia="HGP平成角ｺﾞｼｯｸ体W9" w:hAnsi="HGP平成角ｺﾞｼｯｸ体W9"/>
          <w:sz w:val="20"/>
          <w:szCs w:val="20"/>
        </w:rPr>
      </w:pPr>
      <w:r w:rsidRPr="00F12C14">
        <w:rPr>
          <w:rFonts w:ascii="HGP平成角ｺﾞｼｯｸ体W9" w:eastAsia="HGP平成角ｺﾞｼｯｸ体W9" w:hAnsi="HGP平成角ｺﾞｼｯｸ体W9" w:hint="eastAsia"/>
          <w:sz w:val="44"/>
          <w:szCs w:val="44"/>
          <w:bdr w:val="single" w:sz="4" w:space="0" w:color="auto"/>
        </w:rPr>
        <w:t>参加費</w:t>
      </w:r>
      <w:r>
        <w:rPr>
          <w:rFonts w:ascii="HGP平成角ｺﾞｼｯｸ体W9" w:eastAsia="HGP平成角ｺﾞｼｯｸ体W9" w:hAnsi="HGP平成角ｺﾞｼｯｸ体W9" w:hint="eastAsia"/>
          <w:sz w:val="44"/>
          <w:szCs w:val="44"/>
        </w:rPr>
        <w:t xml:space="preserve">　　</w:t>
      </w:r>
      <w:r w:rsidRPr="00F12C14">
        <w:rPr>
          <w:rFonts w:ascii="HGP平成角ｺﾞｼｯｸ体W9" w:eastAsia="HGP平成角ｺﾞｼｯｸ体W9" w:hAnsi="HGP平成角ｺﾞｼｯｸ体W9" w:hint="eastAsia"/>
          <w:sz w:val="40"/>
          <w:szCs w:val="40"/>
        </w:rPr>
        <w:t>無料</w:t>
      </w:r>
    </w:p>
    <w:p w14:paraId="2B9C0C02" w14:textId="098CBA3A" w:rsidR="00FF413D" w:rsidRPr="00FF413D" w:rsidRDefault="00FF413D" w:rsidP="00D25B45">
      <w:pPr>
        <w:spacing w:line="0" w:lineRule="atLeast"/>
        <w:rPr>
          <w:rFonts w:ascii="HGP平成角ｺﾞｼｯｸ体W9" w:eastAsia="HGP平成角ｺﾞｼｯｸ体W9" w:hAnsi="HGP平成角ｺﾞｼｯｸ体W9"/>
          <w:sz w:val="28"/>
          <w:szCs w:val="28"/>
        </w:rPr>
      </w:pPr>
    </w:p>
    <w:p w14:paraId="0C39B643" w14:textId="5E7EE1C0" w:rsidR="00FF413D" w:rsidRDefault="00FF413D" w:rsidP="00FF413D">
      <w:pPr>
        <w:spacing w:line="0" w:lineRule="atLeast"/>
        <w:rPr>
          <w:rFonts w:ascii="HGP平成角ｺﾞｼｯｸ体W9" w:eastAsia="HGP平成角ｺﾞｼｯｸ体W9" w:hAnsi="HGP平成角ｺﾞｼｯｸ体W9"/>
          <w:sz w:val="40"/>
          <w:szCs w:val="40"/>
        </w:rPr>
      </w:pPr>
      <w:r w:rsidRPr="00FF413D">
        <w:rPr>
          <w:rFonts w:ascii="HGP平成角ｺﾞｼｯｸ体W9" w:eastAsia="HGP平成角ｺﾞｼｯｸ体W9" w:hAnsi="HGP平成角ｺﾞｼｯｸ体W9" w:hint="eastAsia"/>
          <w:sz w:val="44"/>
          <w:szCs w:val="44"/>
          <w:bdr w:val="single" w:sz="4" w:space="0" w:color="auto"/>
        </w:rPr>
        <w:t>出店者</w:t>
      </w:r>
      <w:r>
        <w:rPr>
          <w:rFonts w:ascii="HGP平成角ｺﾞｼｯｸ体W9" w:eastAsia="HGP平成角ｺﾞｼｯｸ体W9" w:hAnsi="HGP平成角ｺﾞｼｯｸ体W9" w:hint="eastAsia"/>
          <w:sz w:val="44"/>
          <w:szCs w:val="44"/>
        </w:rPr>
        <w:t xml:space="preserve">　　</w:t>
      </w:r>
      <w:r>
        <w:rPr>
          <w:rFonts w:ascii="HGP平成角ｺﾞｼｯｸ体W9" w:eastAsia="HGP平成角ｺﾞｼｯｸ体W9" w:hAnsi="HGP平成角ｺﾞｼｯｸ体W9" w:hint="eastAsia"/>
          <w:sz w:val="40"/>
          <w:szCs w:val="40"/>
        </w:rPr>
        <w:t>農家さんが作った野菜・お米</w:t>
      </w:r>
    </w:p>
    <w:p w14:paraId="1D11D992" w14:textId="4E59F44F" w:rsidR="00FF413D" w:rsidRDefault="00FF413D" w:rsidP="00FF413D">
      <w:pPr>
        <w:spacing w:line="0" w:lineRule="atLeast"/>
        <w:ind w:firstLineChars="450" w:firstLine="1800"/>
        <w:rPr>
          <w:rFonts w:ascii="HGP平成角ｺﾞｼｯｸ体W9" w:eastAsia="HGP平成角ｺﾞｼｯｸ体W9" w:hAnsi="HGP平成角ｺﾞｼｯｸ体W9"/>
          <w:sz w:val="40"/>
          <w:szCs w:val="40"/>
        </w:rPr>
      </w:pPr>
      <w:r>
        <w:rPr>
          <w:rFonts w:ascii="HGP平成角ｺﾞｼｯｸ体W9" w:eastAsia="HGP平成角ｺﾞｼｯｸ体W9" w:hAnsi="HGP平成角ｺﾞｼｯｸ体W9" w:hint="eastAsia"/>
          <w:sz w:val="40"/>
          <w:szCs w:val="40"/>
        </w:rPr>
        <w:t>ハンドメイドの作品など自由です</w:t>
      </w:r>
    </w:p>
    <w:p w14:paraId="50D4767A" w14:textId="52613D53" w:rsidR="00FF413D" w:rsidRPr="00010CFF" w:rsidRDefault="00FF413D" w:rsidP="00FF413D">
      <w:pPr>
        <w:spacing w:line="0" w:lineRule="atLeast"/>
        <w:rPr>
          <w:rFonts w:ascii="HGP平成角ｺﾞｼｯｸ体W9" w:eastAsia="HGP平成角ｺﾞｼｯｸ体W9" w:hAnsi="HGP平成角ｺﾞｼｯｸ体W9"/>
          <w:sz w:val="40"/>
          <w:szCs w:val="40"/>
        </w:rPr>
      </w:pPr>
      <w:r>
        <w:rPr>
          <w:rFonts w:ascii="HGP平成角ｺﾞｼｯｸ体W9" w:eastAsia="HGP平成角ｺﾞｼｯｸ体W9" w:hAnsi="HGP平成角ｺﾞｼｯｸ体W9" w:hint="eastAsia"/>
          <w:sz w:val="40"/>
          <w:szCs w:val="40"/>
        </w:rPr>
        <w:t xml:space="preserve">　　　　　　 どなたでも参加できます</w:t>
      </w:r>
    </w:p>
    <w:p w14:paraId="01D20841" w14:textId="29E570D5" w:rsidR="00FF413D" w:rsidRPr="00010CFF" w:rsidRDefault="00FF413D" w:rsidP="00FF413D">
      <w:pPr>
        <w:spacing w:line="0" w:lineRule="atLeast"/>
        <w:rPr>
          <w:rFonts w:ascii="HGP平成角ｺﾞｼｯｸ体W9" w:eastAsia="HGP平成角ｺﾞｼｯｸ体W9" w:hAnsi="HGP平成角ｺﾞｼｯｸ体W9"/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　 </w:t>
      </w:r>
      <w:r w:rsidRPr="00010CFF">
        <w:rPr>
          <w:rFonts w:ascii="HGP平成角ｺﾞｼｯｸ体W9" w:eastAsia="HGP平成角ｺﾞｼｯｸ体W9" w:hAnsi="HGP平成角ｺﾞｼｯｸ体W9" w:hint="eastAsia"/>
          <w:sz w:val="40"/>
          <w:szCs w:val="40"/>
        </w:rPr>
        <w:t>出店希望の方は</w:t>
      </w:r>
      <w:r w:rsidR="00803C9D" w:rsidRPr="00803C9D">
        <w:rPr>
          <w:rFonts w:ascii="HGP平成角ｺﾞｼｯｸ体W9" w:eastAsia="HGP平成角ｺﾞｼｯｸ体W9" w:hAnsi="HGP平成角ｺﾞｼｯｸ体W9" w:hint="eastAsia"/>
          <w:color w:val="FF0000"/>
          <w:sz w:val="40"/>
          <w:szCs w:val="40"/>
          <w:highlight w:val="yellow"/>
        </w:rPr>
        <w:t>必ず</w:t>
      </w:r>
      <w:r w:rsidRPr="00010CFF">
        <w:rPr>
          <w:rFonts w:ascii="HGP平成角ｺﾞｼｯｸ体W9" w:eastAsia="HGP平成角ｺﾞｼｯｸ体W9" w:hAnsi="HGP平成角ｺﾞｼｯｸ体W9" w:hint="eastAsia"/>
          <w:sz w:val="40"/>
          <w:szCs w:val="40"/>
        </w:rPr>
        <w:t>ご連絡ください</w:t>
      </w:r>
    </w:p>
    <w:p w14:paraId="29378D36" w14:textId="0D186CD4" w:rsidR="00D25B45" w:rsidRPr="00625FEE" w:rsidRDefault="00FF413D" w:rsidP="00BA29C7">
      <w:pPr>
        <w:spacing w:line="0" w:lineRule="atLeast"/>
        <w:rPr>
          <w:rFonts w:ascii="HGP平成角ｺﾞｼｯｸ体W9" w:eastAsia="HGP平成角ｺﾞｼｯｸ体W9" w:hAnsi="HGP平成角ｺﾞｼｯｸ体W9"/>
          <w:color w:val="FF0000"/>
          <w:sz w:val="20"/>
          <w:szCs w:val="20"/>
        </w:rPr>
      </w:pPr>
      <w:r w:rsidRPr="00010CFF">
        <w:rPr>
          <w:rFonts w:ascii="HGP平成角ｺﾞｼｯｸ体W9" w:eastAsia="HGP平成角ｺﾞｼｯｸ体W9" w:hAnsi="HGP平成角ｺﾞｼｯｸ体W9" w:hint="eastAsia"/>
          <w:sz w:val="40"/>
          <w:szCs w:val="40"/>
        </w:rPr>
        <w:t xml:space="preserve">　　　　</w:t>
      </w:r>
      <w:r>
        <w:rPr>
          <w:rFonts w:ascii="HGP平成角ｺﾞｼｯｸ体W9" w:eastAsia="HGP平成角ｺﾞｼｯｸ体W9" w:hAnsi="HGP平成角ｺﾞｼｯｸ体W9" w:hint="eastAsia"/>
          <w:sz w:val="40"/>
          <w:szCs w:val="40"/>
        </w:rPr>
        <w:t xml:space="preserve">　 　</w:t>
      </w:r>
      <w:r w:rsidRPr="00625FEE">
        <w:rPr>
          <w:rFonts w:ascii="HGP平成角ｺﾞｼｯｸ体W9" w:eastAsia="HGP平成角ｺﾞｼｯｸ体W9" w:hAnsi="HGP平成角ｺﾞｼｯｸ体W9" w:hint="eastAsia"/>
          <w:color w:val="FF0000"/>
          <w:sz w:val="40"/>
          <w:szCs w:val="40"/>
        </w:rPr>
        <w:t>090-1468-3421　(八巻)</w:t>
      </w:r>
    </w:p>
    <w:p w14:paraId="5FF01C0F" w14:textId="779273CA" w:rsidR="00E42C84" w:rsidRDefault="00803C9D" w:rsidP="00C31337">
      <w:pPr>
        <w:rPr>
          <w:noProof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7C5804" wp14:editId="7A59D752">
                <wp:simplePos x="0" y="0"/>
                <wp:positionH relativeFrom="margin">
                  <wp:align>left</wp:align>
                </wp:positionH>
                <wp:positionV relativeFrom="paragraph">
                  <wp:posOffset>2478765</wp:posOffset>
                </wp:positionV>
                <wp:extent cx="6926239" cy="376023"/>
                <wp:effectExtent l="0" t="0" r="0" b="50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239" cy="376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46623" w14:textId="3CCC8179" w:rsidR="00FA2240" w:rsidRPr="00803C9D" w:rsidRDefault="00FA2240" w:rsidP="00807056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u w:val="wave"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雨天・情勢により中止になることがございます</w:t>
                            </w:r>
                            <w:r w:rsidR="00807056">
                              <w:rPr>
                                <w:rFonts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4251BB23" w14:textId="347FD43E" w:rsidR="00807056" w:rsidRPr="00FA2240" w:rsidRDefault="00807056" w:rsidP="00807056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5804" id="テキスト ボックス 14" o:spid="_x0000_s1031" type="#_x0000_t202" style="position:absolute;left:0;text-align:left;margin-left:0;margin-top:195.2pt;width:545.35pt;height:29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" filled="f" stroked="f">
                <v:textbox inset="5.85pt,.7pt,5.85pt,.7pt">
                  <w:txbxContent>
                    <w:p w14:paraId="5F146623" w14:textId="3CCC8179" w:rsidR="00FA2240" w:rsidRPr="00803C9D" w:rsidRDefault="00FA2240" w:rsidP="00807056">
                      <w:pPr>
                        <w:rPr>
                          <w:noProof/>
                          <w:color w:val="000000" w:themeColor="text1"/>
                          <w:sz w:val="28"/>
                          <w:szCs w:val="28"/>
                          <w:u w:val="wave"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雨天・情勢により中止になることがございます</w:t>
                      </w:r>
                      <w:r w:rsidR="00807056">
                        <w:rPr>
                          <w:rFonts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4251BB23" w14:textId="347FD43E" w:rsidR="00807056" w:rsidRPr="00FA2240" w:rsidRDefault="00807056" w:rsidP="00807056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A1CD9" wp14:editId="3FC275EC">
                <wp:simplePos x="0" y="0"/>
                <wp:positionH relativeFrom="margin">
                  <wp:align>left</wp:align>
                </wp:positionH>
                <wp:positionV relativeFrom="paragraph">
                  <wp:posOffset>2757037</wp:posOffset>
                </wp:positionV>
                <wp:extent cx="6889531" cy="488731"/>
                <wp:effectExtent l="0" t="0" r="0" b="698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531" cy="488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E022F9" w14:textId="6722D1AC" w:rsidR="00E42C84" w:rsidRPr="00E42C84" w:rsidRDefault="00E42C84" w:rsidP="00E42C8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C8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：なすの生産者の会　　協賛：（株）グローバルステップフォワード</w:t>
                            </w:r>
                            <w:r w:rsidR="004E3D5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エバス】</w:t>
                            </w:r>
                            <w:r w:rsidRPr="00E42C8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（株）相互企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1CD9" id="テキスト ボックス 12" o:spid="_x0000_s1032" type="#_x0000_t202" style="position:absolute;left:0;text-align:left;margin-left:0;margin-top:217.1pt;width:542.5pt;height:38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" filled="f" stroked="f">
                <v:textbox inset="5.85pt,.7pt,5.85pt,.7pt">
                  <w:txbxContent>
                    <w:p w14:paraId="19E022F9" w14:textId="6722D1AC" w:rsidR="00E42C84" w:rsidRPr="00E42C84" w:rsidRDefault="00E42C84" w:rsidP="00E42C84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C84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催：なすの生産者の会　　協賛：（株）グローバルステップフォワード</w:t>
                      </w:r>
                      <w:r w:rsidR="004E3D5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エバス】</w:t>
                      </w:r>
                      <w:r w:rsidRPr="00E42C84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（株）相互企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BA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3818B" wp14:editId="6F400A07">
                <wp:simplePos x="0" y="0"/>
                <wp:positionH relativeFrom="margin">
                  <wp:align>center</wp:align>
                </wp:positionH>
                <wp:positionV relativeFrom="paragraph">
                  <wp:posOffset>1782462</wp:posOffset>
                </wp:positionV>
                <wp:extent cx="4997669" cy="7756525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669" cy="775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25AF4E" w14:textId="4F7504B2" w:rsidR="00AA6CF5" w:rsidRPr="00362B78" w:rsidRDefault="00362B78" w:rsidP="00AA6CF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A6CF5" w:rsidRPr="00362B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ィルス対策の為マスク着用の上お越しくださ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73818B" id="テキスト ボックス 13" o:spid="_x0000_s1033" type="#_x0000_t202" style="position:absolute;left:0;text-align:left;margin-left:0;margin-top:140.35pt;width:393.5pt;height:610.7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" filled="f" stroked="f">
                <v:textbox style="mso-fit-shape-to-text:t" inset="5.85pt,.7pt,5.85pt,.7pt">
                  <w:txbxContent>
                    <w:p w14:paraId="1325AF4E" w14:textId="4F7504B2" w:rsidR="00AA6CF5" w:rsidRPr="00362B78" w:rsidRDefault="00362B78" w:rsidP="00AA6CF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  <w:highlight w:val="re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A6CF5" w:rsidRPr="00362B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  <w:highlight w:val="re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ィルス対策の為マスク着用の上お越しくださ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  <w:highlight w:val="re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141">
        <w:rPr>
          <w:rFonts w:hint="eastAsia"/>
          <w:sz w:val="6"/>
          <w:szCs w:val="6"/>
        </w:rPr>
        <w:t xml:space="preserve">　</w:t>
      </w:r>
      <w:r w:rsidR="00B41141" w:rsidRPr="00B41141">
        <w:rPr>
          <w:noProof/>
          <w:sz w:val="6"/>
          <w:szCs w:val="6"/>
        </w:rPr>
        <w:drawing>
          <wp:inline distT="0" distB="0" distL="0" distR="0" wp14:anchorId="559A093C" wp14:editId="607BBB85">
            <wp:extent cx="1985319" cy="164253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4518" cy="169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C84">
        <w:rPr>
          <w:rFonts w:hint="eastAsia"/>
          <w:sz w:val="6"/>
          <w:szCs w:val="6"/>
        </w:rPr>
        <w:t xml:space="preserve">　</w:t>
      </w:r>
      <w:r w:rsidR="00CB3D44">
        <w:rPr>
          <w:rFonts w:hint="eastAsia"/>
          <w:sz w:val="6"/>
          <w:szCs w:val="6"/>
        </w:rPr>
        <w:t xml:space="preserve"> </w:t>
      </w:r>
      <w:r w:rsidR="00CB3D44">
        <w:rPr>
          <w:sz w:val="6"/>
          <w:szCs w:val="6"/>
        </w:rPr>
        <w:t xml:space="preserve">  </w:t>
      </w:r>
      <w:r w:rsidR="00C524BA">
        <w:rPr>
          <w:noProof/>
          <w:sz w:val="6"/>
          <w:szCs w:val="6"/>
        </w:rPr>
        <w:drawing>
          <wp:inline distT="0" distB="0" distL="0" distR="0" wp14:anchorId="66523383" wp14:editId="5C417FAB">
            <wp:extent cx="907576" cy="1612793"/>
            <wp:effectExtent l="0" t="0" r="6985" b="6985"/>
            <wp:docPr id="10" name="図 10" descr="屋内, 食品, テーブル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屋内, 食品, テーブル, 座る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10" cy="165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D44">
        <w:rPr>
          <w:rFonts w:hint="eastAsia"/>
          <w:noProof/>
          <w:sz w:val="6"/>
          <w:szCs w:val="6"/>
        </w:rPr>
        <w:t xml:space="preserve"> </w:t>
      </w:r>
      <w:r w:rsidR="00CB3D44">
        <w:rPr>
          <w:noProof/>
          <w:sz w:val="6"/>
          <w:szCs w:val="6"/>
        </w:rPr>
        <w:t xml:space="preserve"> </w:t>
      </w:r>
      <w:r>
        <w:rPr>
          <w:rFonts w:hint="eastAsia"/>
          <w:noProof/>
          <w:sz w:val="6"/>
          <w:szCs w:val="6"/>
        </w:rPr>
        <w:t xml:space="preserve">　</w:t>
      </w:r>
      <w:r w:rsidR="00CB3D44">
        <w:rPr>
          <w:noProof/>
          <w:sz w:val="6"/>
          <w:szCs w:val="6"/>
        </w:rPr>
        <w:t xml:space="preserve"> </w:t>
      </w:r>
      <w:r w:rsidR="00CB3D44">
        <w:rPr>
          <w:noProof/>
          <w:sz w:val="6"/>
          <w:szCs w:val="6"/>
        </w:rPr>
        <w:drawing>
          <wp:inline distT="0" distB="0" distL="0" distR="0" wp14:anchorId="5DF0EBD0" wp14:editId="257199DE">
            <wp:extent cx="906249" cy="1610435"/>
            <wp:effectExtent l="0" t="0" r="8255" b="8890"/>
            <wp:docPr id="11" name="図 11" descr="テーブル, 座る, 食品, 小さ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テーブル, 座る, 食品, 小さい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62" cy="16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D44">
        <w:rPr>
          <w:noProof/>
          <w:sz w:val="6"/>
          <w:szCs w:val="6"/>
        </w:rPr>
        <w:t xml:space="preserve">  </w:t>
      </w:r>
      <w:r>
        <w:rPr>
          <w:rFonts w:hint="eastAsia"/>
          <w:noProof/>
          <w:sz w:val="6"/>
          <w:szCs w:val="6"/>
        </w:rPr>
        <w:t xml:space="preserve">　</w:t>
      </w:r>
      <w:r w:rsidR="00CB3D44">
        <w:rPr>
          <w:noProof/>
          <w:sz w:val="6"/>
          <w:szCs w:val="6"/>
        </w:rPr>
        <w:t xml:space="preserve"> </w:t>
      </w:r>
      <w:r w:rsidR="00CB3D44">
        <w:rPr>
          <w:noProof/>
          <w:sz w:val="6"/>
          <w:szCs w:val="6"/>
        </w:rPr>
        <w:drawing>
          <wp:inline distT="0" distB="0" distL="0" distR="0" wp14:anchorId="37FDC2D0" wp14:editId="7ED8742B">
            <wp:extent cx="910088" cy="1617260"/>
            <wp:effectExtent l="0" t="0" r="4445" b="2540"/>
            <wp:docPr id="15" name="図 15" descr="テーブル, 屋内, 食品, ケーキ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テーブル, 屋内, 食品, ケーキ が含まれている画像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04" cy="16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D44">
        <w:rPr>
          <w:noProof/>
          <w:sz w:val="6"/>
          <w:szCs w:val="6"/>
        </w:rPr>
        <w:t xml:space="preserve"> </w:t>
      </w:r>
      <w:r>
        <w:rPr>
          <w:rFonts w:hint="eastAsia"/>
          <w:noProof/>
          <w:sz w:val="6"/>
          <w:szCs w:val="6"/>
        </w:rPr>
        <w:t xml:space="preserve">　</w:t>
      </w:r>
      <w:r w:rsidR="00CB3D44">
        <w:rPr>
          <w:noProof/>
          <w:sz w:val="6"/>
          <w:szCs w:val="6"/>
        </w:rPr>
        <w:t xml:space="preserve">  </w:t>
      </w:r>
      <w:r w:rsidR="00CB3D44">
        <w:rPr>
          <w:noProof/>
          <w:sz w:val="6"/>
          <w:szCs w:val="6"/>
        </w:rPr>
        <w:drawing>
          <wp:inline distT="0" distB="0" distL="0" distR="0" wp14:anchorId="558D074B" wp14:editId="5EC18480">
            <wp:extent cx="607325" cy="1079237"/>
            <wp:effectExtent l="0" t="0" r="2540" b="6985"/>
            <wp:docPr id="16" name="図 16" descr="ケーキ, テーブル, 座る, 花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ケーキ, テーブル, 座る, 花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98" cy="117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6"/>
          <w:szCs w:val="6"/>
        </w:rPr>
        <w:t xml:space="preserve">　　　</w:t>
      </w:r>
      <w:r>
        <w:rPr>
          <w:noProof/>
          <w:sz w:val="6"/>
          <w:szCs w:val="6"/>
        </w:rPr>
        <w:drawing>
          <wp:inline distT="0" distB="0" distL="0" distR="0" wp14:anchorId="6BAAC6BC" wp14:editId="4A3BEA25">
            <wp:extent cx="614150" cy="1091368"/>
            <wp:effectExtent l="0" t="0" r="0" b="0"/>
            <wp:docPr id="9" name="図 9" descr="食品, テーブル, フルーツ, いっぱ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食品, テーブル, フルーツ, いっぱい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68" cy="115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113B" w14:textId="34AEE039" w:rsidR="00803C9D" w:rsidRDefault="00803C9D" w:rsidP="00C31337">
      <w:pPr>
        <w:rPr>
          <w:noProof/>
          <w:sz w:val="6"/>
          <w:szCs w:val="6"/>
        </w:rPr>
      </w:pPr>
    </w:p>
    <w:p w14:paraId="33DCB1BD" w14:textId="4CB04EC2" w:rsidR="00803C9D" w:rsidRDefault="005F364C" w:rsidP="00C31337">
      <w:pPr>
        <w:rPr>
          <w:noProof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610AF" wp14:editId="7D0E948C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661234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3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D00A5" w14:textId="117052F8" w:rsidR="00803C9D" w:rsidRPr="005F364C" w:rsidRDefault="00803C9D" w:rsidP="005F364C">
                            <w:pPr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64C"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月は</w:t>
                            </w:r>
                            <w:r w:rsidRPr="005F364C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４組</w:t>
                            </w:r>
                            <w:r w:rsidR="005F364C" w:rsidRPr="005F364C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方が出店されました</w:t>
                            </w:r>
                            <w:r w:rsidR="005F364C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参加者大募集中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610AF" id="テキスト ボックス 17" o:spid="_x0000_s1034" type="#_x0000_t202" style="position:absolute;left:0;text-align:left;margin-left:0;margin-top:7.05pt;width:520.65pt;height:2in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" filled="f" stroked="f">
                <v:fill o:detectmouseclick="t"/>
                <v:textbox style="mso-fit-shape-to-text:t" inset="5.85pt,.7pt,5.85pt,.7pt">
                  <w:txbxContent>
                    <w:p w14:paraId="44AD00A5" w14:textId="117052F8" w:rsidR="00803C9D" w:rsidRPr="005F364C" w:rsidRDefault="00803C9D" w:rsidP="005F364C">
                      <w:pPr>
                        <w:rPr>
                          <w:rFonts w:hint="eastAsia"/>
                          <w:b/>
                          <w:bCs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64C">
                        <w:rPr>
                          <w:rFonts w:hint="eastAsia"/>
                          <w:b/>
                          <w:bCs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月は</w:t>
                      </w:r>
                      <w:r w:rsidRPr="005F364C">
                        <w:rPr>
                          <w:b/>
                          <w:bCs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４組</w:t>
                      </w:r>
                      <w:r w:rsidR="005F364C" w:rsidRPr="005F364C">
                        <w:rPr>
                          <w:b/>
                          <w:bCs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方が出店されました</w:t>
                      </w:r>
                      <w:r w:rsidR="005F364C">
                        <w:rPr>
                          <w:b/>
                          <w:bCs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参加者大募集中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B0683D" w14:textId="273C3B01" w:rsidR="00803C9D" w:rsidRPr="00E42C84" w:rsidRDefault="00803C9D" w:rsidP="00C31337">
      <w:pPr>
        <w:rPr>
          <w:rFonts w:hint="eastAsia"/>
          <w:sz w:val="6"/>
          <w:szCs w:val="6"/>
        </w:rPr>
      </w:pPr>
    </w:p>
    <w:sectPr w:rsidR="00803C9D" w:rsidRPr="00E42C84" w:rsidSect="002463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2785D" w14:textId="77777777" w:rsidR="00CB0BAD" w:rsidRDefault="00CB0BAD" w:rsidP="00CB0BAD">
      <w:r>
        <w:separator/>
      </w:r>
    </w:p>
  </w:endnote>
  <w:endnote w:type="continuationSeparator" w:id="0">
    <w:p w14:paraId="1B0D624A" w14:textId="77777777" w:rsidR="00CB0BAD" w:rsidRDefault="00CB0BAD" w:rsidP="00CB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悠々ｺﾞｼｯｸ体E04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HGP平成角ｺﾞｼｯｸ体W9">
    <w:panose1 w:val="020B0A00000000000000"/>
    <w:charset w:val="80"/>
    <w:family w:val="modern"/>
    <w:pitch w:val="variable"/>
    <w:sig w:usb0="80000283" w:usb1="2AC7ECFC" w:usb2="00000010" w:usb3="00000000" w:csb0="00020001" w:csb1="00000000"/>
  </w:font>
  <w:font w:name="CRＣ＆Ｇ由紀葉太楷書体04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90AE" w14:textId="77777777" w:rsidR="00CB0BAD" w:rsidRDefault="00CB0B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BFBF0" w14:textId="77777777" w:rsidR="00CB0BAD" w:rsidRDefault="00CB0B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5C019" w14:textId="77777777" w:rsidR="00CB0BAD" w:rsidRDefault="00CB0B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B92DF" w14:textId="77777777" w:rsidR="00CB0BAD" w:rsidRDefault="00CB0BAD" w:rsidP="00CB0BAD">
      <w:r>
        <w:separator/>
      </w:r>
    </w:p>
  </w:footnote>
  <w:footnote w:type="continuationSeparator" w:id="0">
    <w:p w14:paraId="17691B85" w14:textId="77777777" w:rsidR="00CB0BAD" w:rsidRDefault="00CB0BAD" w:rsidP="00CB0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558DA" w14:textId="7F53584B" w:rsidR="00CB0BAD" w:rsidRDefault="00CB0B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6B403" w14:textId="3B6F214B" w:rsidR="00CB0BAD" w:rsidRDefault="00CB0B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78896" w14:textId="40F48306" w:rsidR="00CB0BAD" w:rsidRDefault="00CB0B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c838b3,#ff6"/>
      <o:colormenu v:ext="edit" fillcolor="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DC"/>
    <w:rsid w:val="00010CFF"/>
    <w:rsid w:val="000124FE"/>
    <w:rsid w:val="00024DCB"/>
    <w:rsid w:val="001653A6"/>
    <w:rsid w:val="00192BC8"/>
    <w:rsid w:val="001E0F17"/>
    <w:rsid w:val="001E3EAE"/>
    <w:rsid w:val="00206D53"/>
    <w:rsid w:val="00212256"/>
    <w:rsid w:val="00220127"/>
    <w:rsid w:val="002463DC"/>
    <w:rsid w:val="002C31CF"/>
    <w:rsid w:val="00344360"/>
    <w:rsid w:val="00362B78"/>
    <w:rsid w:val="003B7792"/>
    <w:rsid w:val="003C7784"/>
    <w:rsid w:val="0048027C"/>
    <w:rsid w:val="004E3D5A"/>
    <w:rsid w:val="00591798"/>
    <w:rsid w:val="005B3746"/>
    <w:rsid w:val="005E5A9E"/>
    <w:rsid w:val="005F364C"/>
    <w:rsid w:val="0060206C"/>
    <w:rsid w:val="00625FEE"/>
    <w:rsid w:val="006C48C3"/>
    <w:rsid w:val="006D3E43"/>
    <w:rsid w:val="00710875"/>
    <w:rsid w:val="00732A73"/>
    <w:rsid w:val="00734F1A"/>
    <w:rsid w:val="007A618E"/>
    <w:rsid w:val="007C49C6"/>
    <w:rsid w:val="007E5424"/>
    <w:rsid w:val="00803C9D"/>
    <w:rsid w:val="00807056"/>
    <w:rsid w:val="0082176F"/>
    <w:rsid w:val="00AA6CF5"/>
    <w:rsid w:val="00AF6949"/>
    <w:rsid w:val="00B41141"/>
    <w:rsid w:val="00B4602D"/>
    <w:rsid w:val="00B672B1"/>
    <w:rsid w:val="00B73BEF"/>
    <w:rsid w:val="00B821E6"/>
    <w:rsid w:val="00BA29C7"/>
    <w:rsid w:val="00C31337"/>
    <w:rsid w:val="00C524BA"/>
    <w:rsid w:val="00CB0BAD"/>
    <w:rsid w:val="00CB3D44"/>
    <w:rsid w:val="00D2257B"/>
    <w:rsid w:val="00D25B45"/>
    <w:rsid w:val="00E117E3"/>
    <w:rsid w:val="00E42C84"/>
    <w:rsid w:val="00EB2180"/>
    <w:rsid w:val="00F12C14"/>
    <w:rsid w:val="00FA2240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c838b3,#ff6"/>
      <o:colormenu v:ext="edit" fillcolor="#ff6"/>
    </o:shapedefaults>
    <o:shapelayout v:ext="edit">
      <o:idmap v:ext="edit" data="1"/>
    </o:shapelayout>
  </w:shapeDefaults>
  <w:decimalSymbol w:val="."/>
  <w:listSeparator w:val=","/>
  <w14:docId w14:val="50555B17"/>
  <w15:chartTrackingRefBased/>
  <w15:docId w15:val="{54F326E3-B862-4C2A-A598-E077759C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0BAD"/>
  </w:style>
  <w:style w:type="paragraph" w:styleId="a5">
    <w:name w:val="footer"/>
    <w:basedOn w:val="a"/>
    <w:link w:val="a6"/>
    <w:uiPriority w:val="99"/>
    <w:unhideWhenUsed/>
    <w:rsid w:val="00CB0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0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3650-9CB2-4C4A-9EDD-17244BF4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02</dc:creator>
  <cp:keywords/>
  <dc:description/>
  <cp:lastModifiedBy>pcuser02</cp:lastModifiedBy>
  <cp:revision>37</cp:revision>
  <cp:lastPrinted>2020-10-15T02:38:00Z</cp:lastPrinted>
  <dcterms:created xsi:type="dcterms:W3CDTF">2020-06-20T01:47:00Z</dcterms:created>
  <dcterms:modified xsi:type="dcterms:W3CDTF">2020-10-15T02:49:00Z</dcterms:modified>
</cp:coreProperties>
</file>